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0488D" w14:textId="1419011F" w:rsidR="004D6B81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14:paraId="454C3D96" w14:textId="06293A1B" w:rsidR="004D6B81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E32027">
        <w:rPr>
          <w:rFonts w:cs="Times New Roman"/>
          <w:sz w:val="24"/>
          <w:szCs w:val="24"/>
        </w:rPr>
        <w:t xml:space="preserve"> </w:t>
      </w:r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77777777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  <w:r w:rsidR="00EB2269">
        <w:rPr>
          <w:rFonts w:cs="Times New Roman"/>
          <w:sz w:val="24"/>
          <w:szCs w:val="24"/>
        </w:rPr>
        <w:t xml:space="preserve">                   </w:t>
      </w:r>
      <w:r w:rsidR="001F2770">
        <w:rPr>
          <w:rFonts w:cs="Times New Roman"/>
          <w:sz w:val="24"/>
          <w:szCs w:val="24"/>
        </w:rPr>
        <w:t xml:space="preserve">         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E32027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05A5521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4D6B81"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326A048B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2778303" w14:textId="77777777" w:rsidR="001F2770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04A94DD6" w14:textId="4970555A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  <w:r w:rsidR="004D6B81"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2A60B9A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C976E6E" w14:textId="77777777" w:rsidR="004D6B81" w:rsidRPr="001F2770" w:rsidRDefault="004D6B81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2304"/>
      <w:r w:rsidRPr="001F2770">
        <w:rPr>
          <w:rFonts w:cs="Times New Roman"/>
          <w:b/>
          <w:bCs/>
          <w:sz w:val="24"/>
          <w:szCs w:val="24"/>
        </w:rPr>
        <w:t>Ходатайство</w:t>
      </w:r>
    </w:p>
    <w:p w14:paraId="438AFF7C" w14:textId="77777777" w:rsidR="00582848" w:rsidRDefault="004D6B81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1F2770">
        <w:rPr>
          <w:rFonts w:cs="Times New Roman"/>
          <w:b/>
          <w:bCs/>
          <w:sz w:val="24"/>
          <w:szCs w:val="24"/>
        </w:rPr>
        <w:t xml:space="preserve">об </w:t>
      </w:r>
      <w:bookmarkEnd w:id="0"/>
      <w:r w:rsidR="00582848">
        <w:rPr>
          <w:rFonts w:cs="Times New Roman"/>
          <w:b/>
          <w:bCs/>
          <w:sz w:val="24"/>
          <w:szCs w:val="24"/>
        </w:rPr>
        <w:t xml:space="preserve">участии в судебном заседании путем использования </w:t>
      </w:r>
    </w:p>
    <w:p w14:paraId="1874528C" w14:textId="467821FF" w:rsidR="004D6B81" w:rsidRPr="001F2770" w:rsidRDefault="00582848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системы </w:t>
      </w:r>
      <w:proofErr w:type="spellStart"/>
      <w:r>
        <w:rPr>
          <w:rFonts w:cs="Times New Roman"/>
          <w:b/>
          <w:bCs/>
          <w:sz w:val="24"/>
          <w:szCs w:val="24"/>
        </w:rPr>
        <w:t>видеоконференц</w:t>
      </w:r>
      <w:proofErr w:type="spellEnd"/>
      <w:r>
        <w:rPr>
          <w:rFonts w:cs="Times New Roman"/>
          <w:b/>
          <w:bCs/>
          <w:sz w:val="24"/>
          <w:szCs w:val="24"/>
        </w:rPr>
        <w:t>-связи</w:t>
      </w:r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1D43B" w14:textId="77777777" w:rsidR="001F2770" w:rsidRDefault="004D6B81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В производстве _________________________</w:t>
      </w:r>
      <w:r w:rsidR="00EB2269">
        <w:rPr>
          <w:rFonts w:cs="Times New Roman"/>
          <w:sz w:val="24"/>
          <w:szCs w:val="24"/>
        </w:rPr>
        <w:t>_ районного/</w:t>
      </w:r>
      <w:r w:rsidRPr="00EB2269">
        <w:rPr>
          <w:rFonts w:cs="Times New Roman"/>
          <w:sz w:val="24"/>
          <w:szCs w:val="24"/>
        </w:rPr>
        <w:t>городского суда</w:t>
      </w:r>
      <w:r w:rsidR="001F2770">
        <w:rPr>
          <w:rFonts w:cs="Times New Roman"/>
          <w:sz w:val="24"/>
          <w:szCs w:val="24"/>
        </w:rPr>
        <w:t xml:space="preserve"> Вологодской области</w:t>
      </w:r>
      <w:r w:rsidRPr="00EB2269">
        <w:rPr>
          <w:rFonts w:cs="Times New Roman"/>
          <w:sz w:val="24"/>
          <w:szCs w:val="24"/>
        </w:rPr>
        <w:t xml:space="preserve"> 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DF70EC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 xml:space="preserve">№ </w:t>
      </w:r>
      <w:r w:rsidR="00DF70EC">
        <w:rPr>
          <w:rFonts w:cs="Times New Roman"/>
          <w:sz w:val="24"/>
          <w:szCs w:val="24"/>
        </w:rPr>
        <w:t>_____</w:t>
      </w:r>
      <w:r w:rsidR="001F2770">
        <w:rPr>
          <w:rFonts w:cs="Times New Roman"/>
          <w:sz w:val="24"/>
          <w:szCs w:val="24"/>
        </w:rPr>
        <w:t>______ ______________________</w:t>
      </w:r>
    </w:p>
    <w:p w14:paraId="1D61BF3C" w14:textId="2C450943" w:rsidR="001F2770" w:rsidRDefault="001F2770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145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(указать </w:t>
      </w:r>
    </w:p>
    <w:p w14:paraId="418F7D81" w14:textId="7D642C72" w:rsidR="004D6B81" w:rsidRDefault="001F2770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8CEA3FE" w14:textId="51FC2342" w:rsidR="00DF70EC" w:rsidRPr="00EB2269" w:rsidRDefault="00DF70EC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6A7610DA" w14:textId="0E0E8212" w:rsidR="004D6B81" w:rsidRDefault="004D6B81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Судебное заседание по указанному делу</w:t>
      </w:r>
      <w:r w:rsidR="00DF70EC">
        <w:rPr>
          <w:rFonts w:cs="Times New Roman"/>
          <w:sz w:val="24"/>
          <w:szCs w:val="24"/>
        </w:rPr>
        <w:t>/материалу</w:t>
      </w:r>
      <w:r w:rsidRPr="00EB2269">
        <w:rPr>
          <w:rFonts w:cs="Times New Roman"/>
          <w:sz w:val="24"/>
          <w:szCs w:val="24"/>
        </w:rPr>
        <w:t xml:space="preserve"> назначено на </w:t>
      </w:r>
      <w:r w:rsidR="001F2770" w:rsidRPr="001F2770">
        <w:rPr>
          <w:rFonts w:cs="Times New Roman"/>
          <w:sz w:val="24"/>
          <w:szCs w:val="24"/>
        </w:rPr>
        <w:t>"___" _______________ 20__ г.</w:t>
      </w:r>
      <w:r w:rsidR="001F2770">
        <w:rPr>
          <w:rFonts w:cs="Times New Roman"/>
          <w:sz w:val="24"/>
          <w:szCs w:val="24"/>
        </w:rPr>
        <w:t xml:space="preserve"> </w:t>
      </w:r>
      <w:proofErr w:type="gramStart"/>
      <w:r w:rsidRPr="00EB2269">
        <w:rPr>
          <w:rFonts w:cs="Times New Roman"/>
          <w:sz w:val="24"/>
          <w:szCs w:val="24"/>
        </w:rPr>
        <w:t>в</w:t>
      </w:r>
      <w:proofErr w:type="gramEnd"/>
      <w:r w:rsidRPr="00EB2269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>_____</w:t>
      </w:r>
      <w:r w:rsidRPr="00EB2269">
        <w:rPr>
          <w:rFonts w:cs="Times New Roman"/>
          <w:sz w:val="24"/>
          <w:szCs w:val="24"/>
        </w:rPr>
        <w:t xml:space="preserve"> часов _____ минут.</w:t>
      </w:r>
    </w:p>
    <w:p w14:paraId="01F14A27" w14:textId="194C2190" w:rsidR="00B73BDC" w:rsidRDefault="00B73BDC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сутствовать в судебном заседании не имею возможности по следующим причинам: ___________________________________________________________________.</w:t>
      </w:r>
    </w:p>
    <w:p w14:paraId="7610BE75" w14:textId="72D186EC" w:rsidR="00B73BDC" w:rsidRDefault="00B73BDC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(указать конкретные причины, например, удаленность места жительства)  </w:t>
      </w:r>
    </w:p>
    <w:p w14:paraId="246DF29F" w14:textId="50753D9F" w:rsidR="00214502" w:rsidRDefault="00582848" w:rsidP="0058284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шу обеспечить мое участие/ участие моего доверителя в судебном заседании путем использования системы </w:t>
      </w:r>
      <w:proofErr w:type="spellStart"/>
      <w:r>
        <w:rPr>
          <w:rFonts w:cs="Times New Roman"/>
          <w:sz w:val="24"/>
          <w:szCs w:val="24"/>
        </w:rPr>
        <w:t>видеоконференц</w:t>
      </w:r>
      <w:proofErr w:type="spellEnd"/>
      <w:r>
        <w:rPr>
          <w:rFonts w:cs="Times New Roman"/>
          <w:sz w:val="24"/>
          <w:szCs w:val="24"/>
        </w:rPr>
        <w:t>-связи</w:t>
      </w:r>
      <w:r w:rsidR="00B73BDC">
        <w:rPr>
          <w:rFonts w:cs="Times New Roman"/>
          <w:sz w:val="24"/>
          <w:szCs w:val="24"/>
        </w:rPr>
        <w:t xml:space="preserve"> на базе</w:t>
      </w:r>
      <w:r>
        <w:rPr>
          <w:rFonts w:cs="Times New Roman"/>
          <w:sz w:val="24"/>
          <w:szCs w:val="24"/>
        </w:rPr>
        <w:t xml:space="preserve"> </w:t>
      </w:r>
      <w:r w:rsidR="00B73BDC">
        <w:rPr>
          <w:rFonts w:cs="Times New Roman"/>
          <w:sz w:val="24"/>
          <w:szCs w:val="24"/>
        </w:rPr>
        <w:t>_________________________</w:t>
      </w:r>
    </w:p>
    <w:p w14:paraId="7408E142" w14:textId="3CC9EFC7" w:rsidR="00582848" w:rsidRDefault="00582848" w:rsidP="0058284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</w:t>
      </w:r>
      <w:r w:rsidR="00B73BDC">
        <w:rPr>
          <w:rFonts w:cs="Times New Roman"/>
          <w:sz w:val="24"/>
          <w:szCs w:val="24"/>
        </w:rPr>
        <w:t xml:space="preserve">      </w:t>
      </w:r>
      <w:proofErr w:type="gramStart"/>
      <w:r>
        <w:rPr>
          <w:rFonts w:cs="Times New Roman"/>
          <w:sz w:val="24"/>
          <w:szCs w:val="24"/>
        </w:rPr>
        <w:t>(указать наименование суда</w:t>
      </w:r>
      <w:proofErr w:type="gramEnd"/>
    </w:p>
    <w:p w14:paraId="7E821E5A" w14:textId="22F9D158" w:rsidR="00582848" w:rsidRDefault="00582848" w:rsidP="0058284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2072ECDC" w14:textId="153C9193" w:rsidR="00582848" w:rsidRDefault="00582848" w:rsidP="0058284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месту жительства, месту пребывания или месту нахождения</w:t>
      </w:r>
      <w:r>
        <w:rPr>
          <w:rFonts w:cs="Times New Roman"/>
          <w:sz w:val="24"/>
          <w:szCs w:val="24"/>
        </w:rPr>
        <w:t xml:space="preserve"> заявителя, либо </w:t>
      </w:r>
    </w:p>
    <w:p w14:paraId="28A384B2" w14:textId="24FB5916" w:rsidR="00582848" w:rsidRDefault="00582848" w:rsidP="0058284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4E0D025" w14:textId="5A972D4D" w:rsidR="00582848" w:rsidRDefault="00582848" w:rsidP="0058284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именование многофункционального центра Вологодской области (далее – МФЦ)</w:t>
      </w:r>
      <w:r>
        <w:rPr>
          <w:rStyle w:val="afc"/>
          <w:rFonts w:cs="Times New Roman"/>
          <w:sz w:val="24"/>
          <w:szCs w:val="24"/>
        </w:rPr>
        <w:footnoteReference w:id="1"/>
      </w:r>
      <w:r>
        <w:rPr>
          <w:rFonts w:cs="Times New Roman"/>
          <w:sz w:val="24"/>
          <w:szCs w:val="24"/>
        </w:rPr>
        <w:t>,</w:t>
      </w:r>
    </w:p>
    <w:p w14:paraId="74B1CFFE" w14:textId="0D266F78" w:rsidR="00582848" w:rsidRDefault="00582848" w:rsidP="0058284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7CD9FF0" w14:textId="77777777" w:rsidR="00582848" w:rsidRDefault="00582848" w:rsidP="0058284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бо д</w:t>
      </w:r>
      <w:r>
        <w:rPr>
          <w:rFonts w:cs="Times New Roman"/>
          <w:sz w:val="24"/>
          <w:szCs w:val="24"/>
        </w:rPr>
        <w:t>ля обеспечения участия в деле лиц, находящихся в местах содержания под стражей</w:t>
      </w:r>
    </w:p>
    <w:p w14:paraId="288B7B79" w14:textId="6F0EB90C" w:rsidR="00582848" w:rsidRDefault="00582848" w:rsidP="0058284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  <w:r w:rsidR="00B73BDC">
        <w:rPr>
          <w:rFonts w:cs="Times New Roman"/>
          <w:sz w:val="24"/>
          <w:szCs w:val="24"/>
        </w:rPr>
        <w:t>.</w:t>
      </w:r>
      <w:bookmarkStart w:id="1" w:name="_GoBack"/>
      <w:bookmarkEnd w:id="1"/>
    </w:p>
    <w:p w14:paraId="3C43E2EF" w14:textId="7FD57A1D" w:rsidR="00582848" w:rsidRDefault="00582848" w:rsidP="0058284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ли в местах отбывания лишения свободы, </w:t>
      </w:r>
      <w:r w:rsidR="00B73BDC">
        <w:rPr>
          <w:rFonts w:cs="Times New Roman"/>
          <w:sz w:val="24"/>
          <w:szCs w:val="24"/>
        </w:rPr>
        <w:t>наименование</w:t>
      </w:r>
      <w:r>
        <w:rPr>
          <w:rFonts w:cs="Times New Roman"/>
          <w:sz w:val="24"/>
          <w:szCs w:val="24"/>
        </w:rPr>
        <w:t xml:space="preserve"> данн</w:t>
      </w:r>
      <w:r w:rsidR="00B73BDC">
        <w:rPr>
          <w:rFonts w:cs="Times New Roman"/>
          <w:sz w:val="24"/>
          <w:szCs w:val="24"/>
        </w:rPr>
        <w:t>ого учреждения)</w:t>
      </w:r>
    </w:p>
    <w:p w14:paraId="297198B3" w14:textId="77777777" w:rsidR="00582848" w:rsidRDefault="00582848" w:rsidP="0058284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6CE3ED7" w14:textId="77777777" w:rsidR="00214502" w:rsidRDefault="00214502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157EDC64" w14:textId="0043C84B" w:rsidR="00214502" w:rsidRPr="00240546" w:rsidRDefault="00B73BDC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214502" w:rsidRPr="00240546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850E1B" w14:textId="60A75A5D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016DBDEA" w14:textId="77777777" w:rsidR="00A21593" w:rsidRPr="004D6B81" w:rsidRDefault="00A21593" w:rsidP="00A21593">
      <w:pPr>
        <w:rPr>
          <w:sz w:val="22"/>
        </w:rPr>
      </w:pPr>
    </w:p>
    <w:sectPr w:rsidR="00A21593" w:rsidRPr="004D6B81" w:rsidSect="00582848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8CBD6" w14:textId="77777777" w:rsidR="004B3183" w:rsidRDefault="004B3183" w:rsidP="00407DE7">
      <w:r>
        <w:separator/>
      </w:r>
    </w:p>
  </w:endnote>
  <w:endnote w:type="continuationSeparator" w:id="0">
    <w:p w14:paraId="0B787397" w14:textId="77777777" w:rsidR="004B3183" w:rsidRDefault="004B3183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ED9C" w14:textId="77777777" w:rsidR="004B3183" w:rsidRDefault="004B3183" w:rsidP="00407DE7">
      <w:r>
        <w:separator/>
      </w:r>
    </w:p>
  </w:footnote>
  <w:footnote w:type="continuationSeparator" w:id="0">
    <w:p w14:paraId="1C0D6037" w14:textId="77777777" w:rsidR="004B3183" w:rsidRDefault="004B3183" w:rsidP="00407DE7">
      <w:r>
        <w:continuationSeparator/>
      </w:r>
    </w:p>
  </w:footnote>
  <w:footnote w:id="1">
    <w:p w14:paraId="31D0E9A8" w14:textId="68A156B8" w:rsidR="00582848" w:rsidRPr="00582848" w:rsidRDefault="00582848" w:rsidP="00582848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proofErr w:type="gramStart"/>
      <w:r>
        <w:t xml:space="preserve">Список МФЦ Вологодской области, </w:t>
      </w:r>
      <w:r w:rsidRPr="00582848">
        <w:t xml:space="preserve">подключенных к системе </w:t>
      </w:r>
      <w:proofErr w:type="spellStart"/>
      <w:r w:rsidRPr="00582848">
        <w:rPr>
          <w:rFonts w:cs="Times New Roman"/>
        </w:rPr>
        <w:t>видеоконференц</w:t>
      </w:r>
      <w:proofErr w:type="spellEnd"/>
      <w:r w:rsidRPr="00582848">
        <w:rPr>
          <w:rFonts w:cs="Times New Roman"/>
        </w:rPr>
        <w:t>-связи</w:t>
      </w:r>
      <w:r>
        <w:rPr>
          <w:rFonts w:cs="Times New Roman"/>
        </w:rPr>
        <w:t xml:space="preserve">, приведен на официальном сайте Вологодского областного суда в сети «Интернет» </w:t>
      </w:r>
      <w:proofErr w:type="spellStart"/>
      <w:r>
        <w:rPr>
          <w:rFonts w:cs="Times New Roman"/>
          <w:lang w:val="en-US"/>
        </w:rPr>
        <w:t>oblsud</w:t>
      </w:r>
      <w:proofErr w:type="spellEnd"/>
      <w:r w:rsidRPr="00582848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vld</w:t>
      </w:r>
      <w:proofErr w:type="spellEnd"/>
      <w:r w:rsidRPr="00582848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sudrf</w:t>
      </w:r>
      <w:proofErr w:type="spellEnd"/>
      <w:r w:rsidRPr="00582848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ru</w:t>
      </w:r>
      <w:proofErr w:type="spellEnd"/>
      <w:r w:rsidRPr="00582848">
        <w:rPr>
          <w:rFonts w:cs="Times New Roman"/>
        </w:rPr>
        <w:t xml:space="preserve"> </w:t>
      </w:r>
      <w:r>
        <w:rPr>
          <w:rFonts w:cs="Times New Roman"/>
        </w:rPr>
        <w:t>в разделе «Точка доступа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B73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4355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3183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2848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73BDC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4F2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D3B20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027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58284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82848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82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58284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82848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82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3A3D-CC7B-4202-AB87-814805B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3</cp:revision>
  <cp:lastPrinted>2024-03-13T07:16:00Z</cp:lastPrinted>
  <dcterms:created xsi:type="dcterms:W3CDTF">2024-06-17T10:12:00Z</dcterms:created>
  <dcterms:modified xsi:type="dcterms:W3CDTF">2024-06-17T10:30:00Z</dcterms:modified>
</cp:coreProperties>
</file>